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7D" w:rsidRDefault="00212D7D" w:rsidP="00212D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12D7D" w:rsidRDefault="00212D7D" w:rsidP="0021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12D7D" w:rsidRDefault="00212D7D" w:rsidP="0021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12D7D" w:rsidRDefault="00212D7D" w:rsidP="0021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12D7D" w:rsidRDefault="00212D7D" w:rsidP="00212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D7D" w:rsidRDefault="009E2378" w:rsidP="00212D7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19 февраля 2020 г.                    </w:t>
      </w:r>
      <w:r w:rsidR="00212D7D">
        <w:rPr>
          <w:rFonts w:ascii="Times New Roman" w:hAnsi="Times New Roman"/>
          <w:sz w:val="28"/>
          <w:szCs w:val="28"/>
        </w:rPr>
        <w:t xml:space="preserve">   г. Георгиевск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2D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12D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№ 429</w:t>
      </w:r>
    </w:p>
    <w:bookmarkEnd w:id="0"/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212D7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улица Калинина, </w:t>
      </w:r>
      <w:r w:rsidR="00F52F0C">
        <w:rPr>
          <w:rFonts w:eastAsia="Calibri"/>
          <w:b w:val="0"/>
          <w:szCs w:val="28"/>
        </w:rPr>
        <w:t>166</w:t>
      </w:r>
      <w:r w:rsidR="00B42047">
        <w:rPr>
          <w:rFonts w:eastAsia="Calibri"/>
          <w:b w:val="0"/>
          <w:szCs w:val="28"/>
        </w:rPr>
        <w:t>)</w:t>
      </w:r>
    </w:p>
    <w:p w:rsidR="00656798" w:rsidRPr="00212D7D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4977F3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опольского края</w:t>
      </w:r>
    </w:p>
    <w:p w:rsidR="008428D7" w:rsidRDefault="008428D7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212D7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212D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212D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D9" w:rsidRDefault="008428D7" w:rsidP="00212D7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A55D9" w:rsidRPr="00286C97">
        <w:rPr>
          <w:rFonts w:eastAsia="Calibri"/>
          <w:b w:val="0"/>
          <w:szCs w:val="28"/>
        </w:rPr>
        <w:t xml:space="preserve">площадью </w:t>
      </w:r>
      <w:r w:rsidR="00EA55D9">
        <w:rPr>
          <w:rFonts w:eastAsia="Calibri"/>
          <w:b w:val="0"/>
          <w:szCs w:val="28"/>
        </w:rPr>
        <w:t>497</w:t>
      </w:r>
      <w:r w:rsidR="00EA55D9" w:rsidRPr="00286C97">
        <w:rPr>
          <w:rFonts w:eastAsia="Calibri"/>
          <w:b w:val="0"/>
          <w:szCs w:val="28"/>
        </w:rPr>
        <w:t xml:space="preserve"> кв</w:t>
      </w:r>
      <w:r w:rsidR="00EA55D9">
        <w:rPr>
          <w:rFonts w:eastAsia="Calibri"/>
          <w:b w:val="0"/>
          <w:szCs w:val="28"/>
        </w:rPr>
        <w:t>. м, с к</w:t>
      </w:r>
      <w:r w:rsidR="00EA55D9">
        <w:rPr>
          <w:rFonts w:eastAsia="Calibri"/>
          <w:b w:val="0"/>
          <w:szCs w:val="28"/>
        </w:rPr>
        <w:t>а</w:t>
      </w:r>
      <w:r w:rsidR="00EA55D9">
        <w:rPr>
          <w:rFonts w:eastAsia="Calibri"/>
          <w:b w:val="0"/>
          <w:szCs w:val="28"/>
        </w:rPr>
        <w:t xml:space="preserve">дастровым номером 26:26:011304:7, </w:t>
      </w:r>
      <w:r w:rsidR="00EA55D9" w:rsidRPr="00286C97">
        <w:rPr>
          <w:rFonts w:eastAsia="Calibri"/>
          <w:b w:val="0"/>
          <w:szCs w:val="28"/>
        </w:rPr>
        <w:t xml:space="preserve">по ул. </w:t>
      </w:r>
      <w:r w:rsidR="00EA55D9">
        <w:rPr>
          <w:rFonts w:eastAsia="Calibri"/>
          <w:b w:val="0"/>
          <w:szCs w:val="28"/>
        </w:rPr>
        <w:t>Калинина, 166</w:t>
      </w:r>
      <w:r w:rsidR="00EA55D9" w:rsidRPr="00391603">
        <w:rPr>
          <w:rFonts w:eastAsia="Calibri"/>
          <w:b w:val="0"/>
          <w:szCs w:val="28"/>
        </w:rPr>
        <w:t xml:space="preserve"> в г. Георгиевске, - «Обеспечение внутреннего правопорядка»</w:t>
      </w:r>
      <w:r w:rsidR="00EA55D9">
        <w:rPr>
          <w:rFonts w:eastAsia="Calibri"/>
          <w:b w:val="0"/>
          <w:szCs w:val="28"/>
        </w:rPr>
        <w:t>.</w:t>
      </w:r>
    </w:p>
    <w:p w:rsidR="00F84581" w:rsidRDefault="00F84581" w:rsidP="00212D7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212D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12D7D" w:rsidRPr="00FE70A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FE70AD">
        <w:rPr>
          <w:rFonts w:ascii="Times New Roman" w:hAnsi="Times New Roman"/>
          <w:sz w:val="28"/>
          <w:szCs w:val="28"/>
          <w:lang w:eastAsia="zh-CN"/>
        </w:rPr>
        <w:t>Исполняющая</w:t>
      </w:r>
      <w:proofErr w:type="gramEnd"/>
      <w:r w:rsidRPr="00FE70AD">
        <w:rPr>
          <w:rFonts w:ascii="Times New Roman" w:hAnsi="Times New Roman"/>
          <w:sz w:val="28"/>
          <w:szCs w:val="28"/>
          <w:lang w:eastAsia="zh-CN"/>
        </w:rPr>
        <w:t xml:space="preserve"> полномочия Главы</w:t>
      </w:r>
    </w:p>
    <w:p w:rsidR="00212D7D" w:rsidRPr="00FE70A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</w:p>
    <w:p w:rsidR="00212D7D" w:rsidRPr="00FE70A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Ставропольского края                                                                            Ж.А.Донец</w:t>
      </w:r>
    </w:p>
    <w:p w:rsidR="00212D7D" w:rsidRDefault="00212D7D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212D7D" w:rsidRPr="003A5A18" w:rsidRDefault="00212D7D" w:rsidP="00212D7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его делами администрации                                           А.Н.Савченко</w:t>
      </w: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212D7D" w:rsidRDefault="00212D7D" w:rsidP="00212D7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212D7D" w:rsidRDefault="00212D7D" w:rsidP="00212D7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12D7D" w:rsidRDefault="00212D7D" w:rsidP="00212D7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212D7D" w:rsidRDefault="00212D7D" w:rsidP="00212D7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D7D" w:rsidRDefault="00212D7D" w:rsidP="00212D7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>нистрации                                                                                         Т.Е.Урбанович</w:t>
      </w:r>
    </w:p>
    <w:sectPr w:rsidR="00212D7D" w:rsidSect="00212D7D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A6" w:rsidRDefault="008613A6" w:rsidP="001C2D4B">
      <w:pPr>
        <w:spacing w:after="0" w:line="240" w:lineRule="auto"/>
      </w:pPr>
      <w:r>
        <w:separator/>
      </w:r>
    </w:p>
  </w:endnote>
  <w:endnote w:type="continuationSeparator" w:id="0">
    <w:p w:rsidR="008613A6" w:rsidRDefault="008613A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A6" w:rsidRDefault="008613A6" w:rsidP="001C2D4B">
      <w:pPr>
        <w:spacing w:after="0" w:line="240" w:lineRule="auto"/>
      </w:pPr>
      <w:r>
        <w:separator/>
      </w:r>
    </w:p>
  </w:footnote>
  <w:footnote w:type="continuationSeparator" w:id="0">
    <w:p w:rsidR="008613A6" w:rsidRDefault="008613A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9E2378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12D7D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977F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3A6"/>
    <w:rsid w:val="00861F30"/>
    <w:rsid w:val="00862957"/>
    <w:rsid w:val="00863678"/>
    <w:rsid w:val="008670A2"/>
    <w:rsid w:val="0087495D"/>
    <w:rsid w:val="008773D1"/>
    <w:rsid w:val="00881182"/>
    <w:rsid w:val="00883D5D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2378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1187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A55D9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52A0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2F0C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A9E1-B7D7-4519-84EA-CC2CC39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5</cp:revision>
  <cp:lastPrinted>2020-02-10T07:23:00Z</cp:lastPrinted>
  <dcterms:created xsi:type="dcterms:W3CDTF">2020-02-10T07:24:00Z</dcterms:created>
  <dcterms:modified xsi:type="dcterms:W3CDTF">2020-02-20T12:51:00Z</dcterms:modified>
</cp:coreProperties>
</file>